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C27" w:rsidRDefault="00D06C27" w:rsidP="00D06C27">
      <w:pPr>
        <w:spacing w:line="600" w:lineRule="exact"/>
        <w:jc w:val="center"/>
        <w:rPr>
          <w:rFonts w:ascii="黑体" w:eastAsia="黑体" w:hAnsi="黑体"/>
          <w:spacing w:val="-8"/>
          <w:sz w:val="44"/>
          <w:szCs w:val="44"/>
        </w:rPr>
      </w:pPr>
      <w:bookmarkStart w:id="0" w:name="_GoBack"/>
      <w:r>
        <w:rPr>
          <w:rFonts w:ascii="黑体" w:eastAsia="黑体" w:hAnsi="黑体" w:hint="eastAsia"/>
          <w:spacing w:val="-8"/>
          <w:sz w:val="44"/>
          <w:szCs w:val="44"/>
        </w:rPr>
        <w:t>温州市环保志愿者联合会专职工作人员报名表</w:t>
      </w:r>
    </w:p>
    <w:bookmarkEnd w:id="0"/>
    <w:p w:rsidR="00D06C27" w:rsidRDefault="00D06C27" w:rsidP="00D06C27">
      <w:pPr>
        <w:spacing w:line="360" w:lineRule="exact"/>
        <w:ind w:firstLineChars="2800" w:firstLine="6746"/>
        <w:rPr>
          <w:rFonts w:ascii="仿宋_GB2312" w:eastAsia="仿宋_GB2312" w:hAnsi="黑体"/>
          <w:b/>
          <w:sz w:val="24"/>
          <w:szCs w:val="24"/>
        </w:rPr>
      </w:pPr>
    </w:p>
    <w:tbl>
      <w:tblPr>
        <w:tblW w:w="9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"/>
        <w:gridCol w:w="1339"/>
        <w:gridCol w:w="94"/>
        <w:gridCol w:w="677"/>
        <w:gridCol w:w="846"/>
        <w:gridCol w:w="374"/>
        <w:gridCol w:w="303"/>
        <w:gridCol w:w="864"/>
        <w:gridCol w:w="335"/>
        <w:gridCol w:w="469"/>
        <w:gridCol w:w="2699"/>
      </w:tblGrid>
      <w:tr w:rsidR="00D06C27" w:rsidTr="00D06C27">
        <w:trPr>
          <w:trHeight w:hRule="exact" w:val="774"/>
        </w:trPr>
        <w:tc>
          <w:tcPr>
            <w:tcW w:w="1037" w:type="dxa"/>
            <w:vAlign w:val="center"/>
          </w:tcPr>
          <w:p w:rsidR="00D06C27" w:rsidRPr="00523901" w:rsidRDefault="00D06C27" w:rsidP="000B7DB9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523901">
              <w:rPr>
                <w:rFonts w:ascii="黑体" w:eastAsia="黑体" w:hAnsi="黑体" w:cs="宋体" w:hint="eastAsia"/>
                <w:sz w:val="24"/>
                <w:szCs w:val="24"/>
              </w:rPr>
              <w:t>姓名</w:t>
            </w:r>
          </w:p>
        </w:tc>
        <w:tc>
          <w:tcPr>
            <w:tcW w:w="1433" w:type="dxa"/>
            <w:gridSpan w:val="2"/>
            <w:vAlign w:val="center"/>
          </w:tcPr>
          <w:p w:rsidR="00D06C27" w:rsidRPr="00523901" w:rsidRDefault="00D06C27" w:rsidP="000B7DB9">
            <w:pPr>
              <w:spacing w:line="240" w:lineRule="exact"/>
              <w:jc w:val="center"/>
              <w:rPr>
                <w:rFonts w:ascii="仿宋_GB2312" w:eastAsia="仿宋_GB2312" w:hAnsi="黑体" w:cs="宋体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D06C27" w:rsidRPr="00523901" w:rsidRDefault="00D06C27" w:rsidP="000B7DB9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523901">
              <w:rPr>
                <w:rFonts w:ascii="黑体" w:eastAsia="黑体" w:hAnsi="黑体" w:cs="宋体" w:hint="eastAsia"/>
                <w:sz w:val="24"/>
                <w:szCs w:val="24"/>
              </w:rPr>
              <w:t>性别</w:t>
            </w:r>
          </w:p>
        </w:tc>
        <w:tc>
          <w:tcPr>
            <w:tcW w:w="846" w:type="dxa"/>
            <w:vAlign w:val="center"/>
          </w:tcPr>
          <w:p w:rsidR="00D06C27" w:rsidRPr="00523901" w:rsidRDefault="00D06C27" w:rsidP="000B7DB9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D06C27" w:rsidRPr="00523901" w:rsidRDefault="00D06C27" w:rsidP="000B7DB9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523901">
              <w:rPr>
                <w:rFonts w:ascii="黑体" w:eastAsia="黑体" w:hAnsi="黑体" w:cs="宋体" w:hint="eastAsia"/>
                <w:sz w:val="24"/>
                <w:szCs w:val="24"/>
              </w:rPr>
              <w:t>民族</w:t>
            </w:r>
          </w:p>
        </w:tc>
        <w:tc>
          <w:tcPr>
            <w:tcW w:w="863" w:type="dxa"/>
            <w:vAlign w:val="center"/>
          </w:tcPr>
          <w:p w:rsidR="00D06C27" w:rsidRPr="00523901" w:rsidRDefault="00D06C27" w:rsidP="000B7DB9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D06C27" w:rsidRPr="00523901" w:rsidRDefault="00D06C27" w:rsidP="000B7DB9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523901">
              <w:rPr>
                <w:rFonts w:ascii="黑体" w:eastAsia="黑体" w:hAnsi="黑体" w:cs="宋体" w:hint="eastAsia"/>
                <w:sz w:val="24"/>
                <w:szCs w:val="24"/>
              </w:rPr>
              <w:t>出生</w:t>
            </w:r>
          </w:p>
          <w:p w:rsidR="00D06C27" w:rsidRPr="00523901" w:rsidRDefault="00D06C27" w:rsidP="000B7DB9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523901">
              <w:rPr>
                <w:rFonts w:ascii="黑体" w:eastAsia="黑体" w:hAnsi="黑体" w:cs="宋体" w:hint="eastAsia"/>
                <w:sz w:val="24"/>
                <w:szCs w:val="24"/>
              </w:rPr>
              <w:t>年月</w:t>
            </w:r>
          </w:p>
        </w:tc>
        <w:tc>
          <w:tcPr>
            <w:tcW w:w="2699" w:type="dxa"/>
            <w:vAlign w:val="center"/>
          </w:tcPr>
          <w:p w:rsidR="00D06C27" w:rsidRPr="00523901" w:rsidRDefault="00D06C27" w:rsidP="000B7DB9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</w:tr>
      <w:tr w:rsidR="00D06C27" w:rsidTr="00D06C27">
        <w:trPr>
          <w:trHeight w:hRule="exact" w:val="717"/>
        </w:trPr>
        <w:tc>
          <w:tcPr>
            <w:tcW w:w="1037" w:type="dxa"/>
            <w:vAlign w:val="center"/>
          </w:tcPr>
          <w:p w:rsidR="00D06C27" w:rsidRDefault="00D06C27" w:rsidP="000B7DB9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毕业</w:t>
            </w:r>
          </w:p>
          <w:p w:rsidR="00D06C27" w:rsidRPr="00523901" w:rsidRDefault="00D06C27" w:rsidP="000B7DB9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院校</w:t>
            </w:r>
          </w:p>
        </w:tc>
        <w:tc>
          <w:tcPr>
            <w:tcW w:w="4497" w:type="dxa"/>
            <w:gridSpan w:val="7"/>
            <w:vAlign w:val="center"/>
          </w:tcPr>
          <w:p w:rsidR="00D06C27" w:rsidRPr="00523901" w:rsidRDefault="00D06C27" w:rsidP="000B7DB9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D06C27" w:rsidRDefault="00D06C27" w:rsidP="000B7DB9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毕业</w:t>
            </w:r>
          </w:p>
          <w:p w:rsidR="00D06C27" w:rsidRPr="00523901" w:rsidRDefault="00D06C27" w:rsidP="000B7DB9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时间</w:t>
            </w:r>
          </w:p>
        </w:tc>
        <w:tc>
          <w:tcPr>
            <w:tcW w:w="2699" w:type="dxa"/>
            <w:vAlign w:val="center"/>
          </w:tcPr>
          <w:p w:rsidR="00D06C27" w:rsidRPr="00523901" w:rsidRDefault="00D06C27" w:rsidP="000B7DB9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</w:tr>
      <w:tr w:rsidR="00D06C27" w:rsidTr="00D06C27">
        <w:trPr>
          <w:trHeight w:hRule="exact" w:val="836"/>
        </w:trPr>
        <w:tc>
          <w:tcPr>
            <w:tcW w:w="1037" w:type="dxa"/>
            <w:vAlign w:val="center"/>
          </w:tcPr>
          <w:p w:rsidR="00D06C27" w:rsidRDefault="00D06C27" w:rsidP="000B7DB9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523901">
              <w:rPr>
                <w:rFonts w:ascii="黑体" w:eastAsia="黑体" w:hAnsi="黑体" w:cs="宋体" w:hint="eastAsia"/>
                <w:sz w:val="24"/>
                <w:szCs w:val="24"/>
              </w:rPr>
              <w:t>身份证</w:t>
            </w:r>
          </w:p>
          <w:p w:rsidR="00D06C27" w:rsidRPr="00523901" w:rsidRDefault="00D06C27" w:rsidP="000B7DB9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523901">
              <w:rPr>
                <w:rFonts w:ascii="黑体" w:eastAsia="黑体" w:hAnsi="黑体" w:cs="宋体" w:hint="eastAsia"/>
                <w:sz w:val="24"/>
                <w:szCs w:val="24"/>
              </w:rPr>
              <w:t>号码</w:t>
            </w:r>
          </w:p>
        </w:tc>
        <w:tc>
          <w:tcPr>
            <w:tcW w:w="8000" w:type="dxa"/>
            <w:gridSpan w:val="10"/>
            <w:vAlign w:val="center"/>
          </w:tcPr>
          <w:p w:rsidR="00D06C27" w:rsidRPr="00523901" w:rsidRDefault="00D06C27" w:rsidP="000B7DB9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</w:tr>
      <w:tr w:rsidR="00D06C27" w:rsidTr="00D06C27">
        <w:trPr>
          <w:trHeight w:hRule="exact" w:val="640"/>
        </w:trPr>
        <w:tc>
          <w:tcPr>
            <w:tcW w:w="1037" w:type="dxa"/>
            <w:vAlign w:val="center"/>
          </w:tcPr>
          <w:p w:rsidR="00D06C27" w:rsidRPr="00523901" w:rsidRDefault="00D06C27" w:rsidP="000B7DB9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523901">
              <w:rPr>
                <w:rFonts w:ascii="黑体" w:eastAsia="黑体" w:hAnsi="黑体" w:cs="宋体" w:hint="eastAsia"/>
                <w:sz w:val="24"/>
                <w:szCs w:val="24"/>
              </w:rPr>
              <w:t>学历</w:t>
            </w:r>
          </w:p>
        </w:tc>
        <w:tc>
          <w:tcPr>
            <w:tcW w:w="1339" w:type="dxa"/>
            <w:vAlign w:val="center"/>
          </w:tcPr>
          <w:p w:rsidR="00D06C27" w:rsidRPr="00523901" w:rsidRDefault="00D06C27" w:rsidP="000B7DB9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D06C27" w:rsidRPr="00523901" w:rsidRDefault="00D06C27" w:rsidP="000B7DB9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523901">
              <w:rPr>
                <w:rFonts w:ascii="黑体" w:eastAsia="黑体" w:hAnsi="黑体" w:cs="宋体" w:hint="eastAsia"/>
                <w:sz w:val="24"/>
                <w:szCs w:val="24"/>
              </w:rPr>
              <w:t>政治</w:t>
            </w:r>
          </w:p>
          <w:p w:rsidR="00D06C27" w:rsidRPr="00523901" w:rsidRDefault="00D06C27" w:rsidP="000B7DB9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523901">
              <w:rPr>
                <w:rFonts w:ascii="黑体" w:eastAsia="黑体" w:hAnsi="黑体" w:cs="宋体" w:hint="eastAsia"/>
                <w:sz w:val="24"/>
                <w:szCs w:val="24"/>
              </w:rPr>
              <w:t>面貌</w:t>
            </w:r>
          </w:p>
        </w:tc>
        <w:tc>
          <w:tcPr>
            <w:tcW w:w="1219" w:type="dxa"/>
            <w:gridSpan w:val="2"/>
            <w:vAlign w:val="center"/>
          </w:tcPr>
          <w:p w:rsidR="00D06C27" w:rsidRPr="00523901" w:rsidRDefault="00D06C27" w:rsidP="000B7DB9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502" w:type="dxa"/>
            <w:gridSpan w:val="3"/>
            <w:vAlign w:val="center"/>
          </w:tcPr>
          <w:p w:rsidR="00D06C27" w:rsidRPr="00523901" w:rsidRDefault="00D06C27" w:rsidP="000B7DB9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523901">
              <w:rPr>
                <w:rFonts w:ascii="黑体" w:eastAsia="黑体" w:hAnsi="黑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3168" w:type="dxa"/>
            <w:gridSpan w:val="2"/>
            <w:vAlign w:val="center"/>
          </w:tcPr>
          <w:p w:rsidR="00D06C27" w:rsidRPr="00523901" w:rsidRDefault="00D06C27" w:rsidP="000B7DB9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</w:tr>
      <w:tr w:rsidR="00D06C27" w:rsidTr="00D06C27">
        <w:trPr>
          <w:trHeight w:hRule="exact" w:val="640"/>
        </w:trPr>
        <w:tc>
          <w:tcPr>
            <w:tcW w:w="1037" w:type="dxa"/>
            <w:vAlign w:val="center"/>
          </w:tcPr>
          <w:p w:rsidR="00D06C27" w:rsidRDefault="00D06C27" w:rsidP="000B7DB9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523901">
              <w:rPr>
                <w:rFonts w:ascii="黑体" w:eastAsia="黑体" w:hAnsi="黑体" w:cs="宋体" w:hint="eastAsia"/>
                <w:sz w:val="24"/>
                <w:szCs w:val="24"/>
              </w:rPr>
              <w:t xml:space="preserve">Q </w:t>
            </w:r>
            <w:proofErr w:type="spellStart"/>
            <w:r w:rsidRPr="00523901">
              <w:rPr>
                <w:rFonts w:ascii="黑体" w:eastAsia="黑体" w:hAnsi="黑体" w:cs="宋体" w:hint="eastAsia"/>
                <w:sz w:val="24"/>
                <w:szCs w:val="24"/>
              </w:rPr>
              <w:t>Q</w:t>
            </w:r>
            <w:proofErr w:type="spellEnd"/>
          </w:p>
          <w:p w:rsidR="00D06C27" w:rsidRPr="00523901" w:rsidRDefault="00D06C27" w:rsidP="000B7DB9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523901">
              <w:rPr>
                <w:rFonts w:ascii="黑体" w:eastAsia="黑体" w:hAnsi="黑体" w:cs="宋体" w:hint="eastAsia"/>
                <w:sz w:val="24"/>
                <w:szCs w:val="24"/>
              </w:rPr>
              <w:t>号码</w:t>
            </w:r>
          </w:p>
        </w:tc>
        <w:tc>
          <w:tcPr>
            <w:tcW w:w="3330" w:type="dxa"/>
            <w:gridSpan w:val="5"/>
            <w:vAlign w:val="center"/>
          </w:tcPr>
          <w:p w:rsidR="00D06C27" w:rsidRPr="00523901" w:rsidRDefault="00D06C27" w:rsidP="000B7DB9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502" w:type="dxa"/>
            <w:gridSpan w:val="3"/>
            <w:vAlign w:val="center"/>
          </w:tcPr>
          <w:p w:rsidR="00D06C27" w:rsidRPr="00523901" w:rsidRDefault="00D06C27" w:rsidP="000B7DB9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523901">
              <w:rPr>
                <w:rFonts w:ascii="黑体" w:eastAsia="黑体" w:hAnsi="黑体" w:cs="宋体" w:hint="eastAsia"/>
                <w:sz w:val="24"/>
                <w:szCs w:val="24"/>
              </w:rPr>
              <w:t>电子邮箱</w:t>
            </w:r>
          </w:p>
        </w:tc>
        <w:tc>
          <w:tcPr>
            <w:tcW w:w="3168" w:type="dxa"/>
            <w:gridSpan w:val="2"/>
            <w:vAlign w:val="center"/>
          </w:tcPr>
          <w:p w:rsidR="00D06C27" w:rsidRPr="00523901" w:rsidRDefault="00D06C27" w:rsidP="000B7DB9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</w:tr>
      <w:tr w:rsidR="00D06C27" w:rsidTr="00D06C27">
        <w:trPr>
          <w:trHeight w:hRule="exact" w:val="4455"/>
        </w:trPr>
        <w:tc>
          <w:tcPr>
            <w:tcW w:w="1037" w:type="dxa"/>
            <w:vAlign w:val="center"/>
          </w:tcPr>
          <w:p w:rsidR="00D06C27" w:rsidRDefault="00D06C27" w:rsidP="000B7DB9">
            <w:pPr>
              <w:tabs>
                <w:tab w:val="left" w:pos="354"/>
              </w:tabs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523901">
              <w:rPr>
                <w:rFonts w:ascii="黑体" w:eastAsia="黑体" w:hAnsi="黑体" w:cs="宋体" w:hint="eastAsia"/>
                <w:sz w:val="24"/>
                <w:szCs w:val="24"/>
              </w:rPr>
              <w:t>个人</w:t>
            </w:r>
          </w:p>
          <w:p w:rsidR="00D06C27" w:rsidRDefault="00D06C27" w:rsidP="000B7DB9">
            <w:pPr>
              <w:tabs>
                <w:tab w:val="left" w:pos="354"/>
              </w:tabs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工作</w:t>
            </w:r>
          </w:p>
          <w:p w:rsidR="00D06C27" w:rsidRPr="00523901" w:rsidRDefault="00D06C27" w:rsidP="000B7DB9">
            <w:pPr>
              <w:tabs>
                <w:tab w:val="left" w:pos="354"/>
              </w:tabs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523901">
              <w:rPr>
                <w:rFonts w:ascii="黑体" w:eastAsia="黑体" w:hAnsi="黑体" w:cs="宋体" w:hint="eastAsia"/>
                <w:sz w:val="24"/>
                <w:szCs w:val="24"/>
              </w:rPr>
              <w:t>简历</w:t>
            </w:r>
          </w:p>
        </w:tc>
        <w:tc>
          <w:tcPr>
            <w:tcW w:w="8000" w:type="dxa"/>
            <w:gridSpan w:val="10"/>
            <w:vAlign w:val="center"/>
          </w:tcPr>
          <w:p w:rsidR="00D06C27" w:rsidRDefault="00D06C27" w:rsidP="000B7DB9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  <w:p w:rsidR="00D06C27" w:rsidRDefault="00D06C27" w:rsidP="000B7DB9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  <w:p w:rsidR="00D06C27" w:rsidRDefault="00D06C27" w:rsidP="000B7DB9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  <w:p w:rsidR="00D06C27" w:rsidRDefault="00D06C27" w:rsidP="000B7DB9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  <w:p w:rsidR="00D06C27" w:rsidRDefault="00D06C27" w:rsidP="000B7DB9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  <w:p w:rsidR="00D06C27" w:rsidRDefault="00D06C27" w:rsidP="000B7DB9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  <w:p w:rsidR="00D06C27" w:rsidRDefault="00D06C27" w:rsidP="000B7DB9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  <w:p w:rsidR="00D06C27" w:rsidRDefault="00D06C27" w:rsidP="000B7DB9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  <w:p w:rsidR="00D06C27" w:rsidRDefault="00D06C27" w:rsidP="000B7DB9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  <w:p w:rsidR="00D06C27" w:rsidRDefault="00D06C27" w:rsidP="000B7DB9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  <w:p w:rsidR="00D06C27" w:rsidRDefault="00D06C27" w:rsidP="000B7DB9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  <w:p w:rsidR="00D06C27" w:rsidRDefault="00D06C27" w:rsidP="000B7DB9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  <w:p w:rsidR="00D06C27" w:rsidRDefault="00D06C27" w:rsidP="000B7DB9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  <w:p w:rsidR="00D06C27" w:rsidRDefault="00D06C27" w:rsidP="000B7DB9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  <w:p w:rsidR="00D06C27" w:rsidRDefault="00D06C27" w:rsidP="000B7DB9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  <w:p w:rsidR="00D06C27" w:rsidRPr="00B93C49" w:rsidRDefault="00D06C27" w:rsidP="000B7DB9">
            <w:pPr>
              <w:spacing w:line="24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</w:tr>
      <w:tr w:rsidR="00D06C27" w:rsidTr="00D06C27">
        <w:trPr>
          <w:trHeight w:val="1743"/>
        </w:trPr>
        <w:tc>
          <w:tcPr>
            <w:tcW w:w="1037" w:type="dxa"/>
            <w:vAlign w:val="center"/>
          </w:tcPr>
          <w:p w:rsidR="00D06C27" w:rsidRDefault="00D06C27" w:rsidP="000B7DB9">
            <w:pPr>
              <w:spacing w:line="32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对环保</w:t>
            </w:r>
          </w:p>
          <w:p w:rsidR="00D06C27" w:rsidRDefault="00D06C27" w:rsidP="000B7DB9">
            <w:pPr>
              <w:spacing w:line="32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公益的</w:t>
            </w:r>
          </w:p>
          <w:p w:rsidR="00D06C27" w:rsidRPr="00B93C49" w:rsidRDefault="00D06C27" w:rsidP="000B7DB9">
            <w:pPr>
              <w:spacing w:line="320" w:lineRule="exact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理解</w:t>
            </w:r>
          </w:p>
        </w:tc>
        <w:tc>
          <w:tcPr>
            <w:tcW w:w="8000" w:type="dxa"/>
            <w:gridSpan w:val="10"/>
          </w:tcPr>
          <w:p w:rsidR="00D06C27" w:rsidRDefault="00D06C27" w:rsidP="000B7DB9">
            <w:pPr>
              <w:spacing w:line="320" w:lineRule="exact"/>
              <w:ind w:firstLineChars="200" w:firstLine="448"/>
              <w:rPr>
                <w:rFonts w:ascii="宋体" w:hAnsi="宋体" w:cs="宋体"/>
                <w:spacing w:val="-8"/>
                <w:sz w:val="24"/>
                <w:szCs w:val="24"/>
              </w:rPr>
            </w:pPr>
          </w:p>
        </w:tc>
      </w:tr>
      <w:tr w:rsidR="00D06C27" w:rsidTr="00D06C27">
        <w:trPr>
          <w:trHeight w:val="1009"/>
        </w:trPr>
        <w:tc>
          <w:tcPr>
            <w:tcW w:w="1037" w:type="dxa"/>
            <w:vAlign w:val="center"/>
          </w:tcPr>
          <w:p w:rsidR="00D06C27" w:rsidRPr="00CF68B1" w:rsidRDefault="00D06C27" w:rsidP="000B7DB9">
            <w:pPr>
              <w:spacing w:line="32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CF68B1">
              <w:rPr>
                <w:rFonts w:ascii="黑体" w:eastAsia="黑体" w:hAnsi="黑体" w:cs="宋体" w:hint="eastAsia"/>
                <w:sz w:val="24"/>
                <w:szCs w:val="24"/>
              </w:rPr>
              <w:t>备注</w:t>
            </w:r>
          </w:p>
        </w:tc>
        <w:tc>
          <w:tcPr>
            <w:tcW w:w="8000" w:type="dxa"/>
            <w:gridSpan w:val="10"/>
            <w:vAlign w:val="center"/>
          </w:tcPr>
          <w:p w:rsidR="00D06C27" w:rsidRDefault="00D06C27" w:rsidP="000B7DB9">
            <w:pPr>
              <w:spacing w:line="500" w:lineRule="exact"/>
              <w:ind w:firstLineChars="1250" w:firstLine="4014"/>
              <w:jc w:val="center"/>
              <w:rPr>
                <w:rFonts w:ascii="宋体" w:hAnsi="宋体" w:cs="宋体"/>
                <w:b/>
                <w:spacing w:val="20"/>
                <w:sz w:val="28"/>
                <w:szCs w:val="28"/>
              </w:rPr>
            </w:pPr>
          </w:p>
        </w:tc>
      </w:tr>
    </w:tbl>
    <w:p w:rsidR="005139B6" w:rsidRPr="00A97861" w:rsidRDefault="00D06C27" w:rsidP="00D06C27">
      <w:pPr>
        <w:spacing w:line="320" w:lineRule="exact"/>
        <w:ind w:firstLineChars="200" w:firstLine="420"/>
        <w:rPr>
          <w:rFonts w:ascii="仿宋_GB2312" w:eastAsia="仿宋_GB2312"/>
          <w:sz w:val="32"/>
          <w:szCs w:val="32"/>
        </w:rPr>
      </w:pPr>
      <w:r w:rsidRPr="00D06C27">
        <w:rPr>
          <w:rFonts w:ascii="宋体" w:hAnsi="宋体" w:cs="宋体" w:hint="eastAsia"/>
        </w:rPr>
        <w:t>提示：将电子材料打包（标题为“应聘+姓名”）发至邮箱：273702638@qq.com,联系电话：0577-88363307。</w:t>
      </w:r>
    </w:p>
    <w:sectPr w:rsidR="005139B6" w:rsidRPr="00A97861" w:rsidSect="00727CF0">
      <w:headerReference w:type="default" r:id="rId7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704" w:rsidRDefault="00E61704" w:rsidP="00C44B2D">
      <w:r>
        <w:separator/>
      </w:r>
    </w:p>
  </w:endnote>
  <w:endnote w:type="continuationSeparator" w:id="0">
    <w:p w:rsidR="00E61704" w:rsidRDefault="00E61704" w:rsidP="00C4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704" w:rsidRDefault="00E61704" w:rsidP="00C44B2D">
      <w:r>
        <w:separator/>
      </w:r>
    </w:p>
  </w:footnote>
  <w:footnote w:type="continuationSeparator" w:id="0">
    <w:p w:rsidR="00E61704" w:rsidRDefault="00E61704" w:rsidP="00C44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D09" w:rsidRDefault="00E94D09" w:rsidP="00403202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DC7"/>
    <w:rsid w:val="000066BA"/>
    <w:rsid w:val="000367A4"/>
    <w:rsid w:val="00045E64"/>
    <w:rsid w:val="0006167A"/>
    <w:rsid w:val="0007224E"/>
    <w:rsid w:val="000743D7"/>
    <w:rsid w:val="000913A5"/>
    <w:rsid w:val="000B3A5B"/>
    <w:rsid w:val="000C603C"/>
    <w:rsid w:val="000E34F6"/>
    <w:rsid w:val="000E5A89"/>
    <w:rsid w:val="001111DD"/>
    <w:rsid w:val="00125C9E"/>
    <w:rsid w:val="001350CA"/>
    <w:rsid w:val="001505D5"/>
    <w:rsid w:val="001936CD"/>
    <w:rsid w:val="001D4754"/>
    <w:rsid w:val="001E07E0"/>
    <w:rsid w:val="00215B7A"/>
    <w:rsid w:val="00216BE4"/>
    <w:rsid w:val="00246D35"/>
    <w:rsid w:val="002669D6"/>
    <w:rsid w:val="00286254"/>
    <w:rsid w:val="002A294B"/>
    <w:rsid w:val="002D208F"/>
    <w:rsid w:val="00301697"/>
    <w:rsid w:val="00317A45"/>
    <w:rsid w:val="00336C8C"/>
    <w:rsid w:val="00343752"/>
    <w:rsid w:val="00355C98"/>
    <w:rsid w:val="0039629F"/>
    <w:rsid w:val="003B622D"/>
    <w:rsid w:val="003D1743"/>
    <w:rsid w:val="003D4768"/>
    <w:rsid w:val="003E6133"/>
    <w:rsid w:val="00403202"/>
    <w:rsid w:val="00405200"/>
    <w:rsid w:val="00443461"/>
    <w:rsid w:val="00443EE0"/>
    <w:rsid w:val="00444B01"/>
    <w:rsid w:val="00454758"/>
    <w:rsid w:val="00463A31"/>
    <w:rsid w:val="0047215D"/>
    <w:rsid w:val="004829E9"/>
    <w:rsid w:val="0049686E"/>
    <w:rsid w:val="0049699B"/>
    <w:rsid w:val="004A2A32"/>
    <w:rsid w:val="004D0DEA"/>
    <w:rsid w:val="004D7D48"/>
    <w:rsid w:val="0050127E"/>
    <w:rsid w:val="00510DC7"/>
    <w:rsid w:val="005139B6"/>
    <w:rsid w:val="00531C3B"/>
    <w:rsid w:val="005462AE"/>
    <w:rsid w:val="005823BF"/>
    <w:rsid w:val="005D05AE"/>
    <w:rsid w:val="005F53E2"/>
    <w:rsid w:val="005F6699"/>
    <w:rsid w:val="006342DE"/>
    <w:rsid w:val="0063649D"/>
    <w:rsid w:val="00641F9B"/>
    <w:rsid w:val="0064261B"/>
    <w:rsid w:val="006535B9"/>
    <w:rsid w:val="006A5EA7"/>
    <w:rsid w:val="006C16E4"/>
    <w:rsid w:val="006F3650"/>
    <w:rsid w:val="00704720"/>
    <w:rsid w:val="00704CBD"/>
    <w:rsid w:val="00706022"/>
    <w:rsid w:val="00727CF0"/>
    <w:rsid w:val="00752AC4"/>
    <w:rsid w:val="007608B6"/>
    <w:rsid w:val="00780EA0"/>
    <w:rsid w:val="007A3E0A"/>
    <w:rsid w:val="00816236"/>
    <w:rsid w:val="008477E7"/>
    <w:rsid w:val="008C05E6"/>
    <w:rsid w:val="008F6E43"/>
    <w:rsid w:val="00966B67"/>
    <w:rsid w:val="0097209B"/>
    <w:rsid w:val="00A129C1"/>
    <w:rsid w:val="00A65E63"/>
    <w:rsid w:val="00A921FF"/>
    <w:rsid w:val="00A97861"/>
    <w:rsid w:val="00AB266D"/>
    <w:rsid w:val="00AB3208"/>
    <w:rsid w:val="00AF56F7"/>
    <w:rsid w:val="00B00073"/>
    <w:rsid w:val="00B006D6"/>
    <w:rsid w:val="00B21ADB"/>
    <w:rsid w:val="00B6705A"/>
    <w:rsid w:val="00BB0828"/>
    <w:rsid w:val="00BD1C73"/>
    <w:rsid w:val="00BF0A23"/>
    <w:rsid w:val="00BF74EF"/>
    <w:rsid w:val="00C121B0"/>
    <w:rsid w:val="00C2066C"/>
    <w:rsid w:val="00C32557"/>
    <w:rsid w:val="00C44B2D"/>
    <w:rsid w:val="00C50A4B"/>
    <w:rsid w:val="00C57477"/>
    <w:rsid w:val="00C861DC"/>
    <w:rsid w:val="00CC22A6"/>
    <w:rsid w:val="00CC57A0"/>
    <w:rsid w:val="00CE1A5F"/>
    <w:rsid w:val="00CF226F"/>
    <w:rsid w:val="00CF3C27"/>
    <w:rsid w:val="00D0623D"/>
    <w:rsid w:val="00D06C27"/>
    <w:rsid w:val="00DD3570"/>
    <w:rsid w:val="00DF08A6"/>
    <w:rsid w:val="00E136AC"/>
    <w:rsid w:val="00E24AE9"/>
    <w:rsid w:val="00E44283"/>
    <w:rsid w:val="00E455F0"/>
    <w:rsid w:val="00E519FA"/>
    <w:rsid w:val="00E54737"/>
    <w:rsid w:val="00E56BC7"/>
    <w:rsid w:val="00E61704"/>
    <w:rsid w:val="00E66265"/>
    <w:rsid w:val="00E735D7"/>
    <w:rsid w:val="00E9193F"/>
    <w:rsid w:val="00E94D09"/>
    <w:rsid w:val="00EB5BC0"/>
    <w:rsid w:val="00F714FF"/>
    <w:rsid w:val="00F87CE2"/>
    <w:rsid w:val="00F93F09"/>
    <w:rsid w:val="00FD21A5"/>
    <w:rsid w:val="00FE4B3D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E975515-C92C-4951-9F36-EF3076D6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13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4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C44B2D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C44B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C44B2D"/>
    <w:rPr>
      <w:rFonts w:cs="Times New Roman"/>
      <w:sz w:val="18"/>
      <w:szCs w:val="18"/>
    </w:rPr>
  </w:style>
  <w:style w:type="paragraph" w:styleId="a7">
    <w:name w:val="Normal (Web)"/>
    <w:basedOn w:val="a"/>
    <w:uiPriority w:val="99"/>
    <w:rsid w:val="007608B6"/>
    <w:pPr>
      <w:widowControl/>
      <w:spacing w:before="15" w:after="15"/>
      <w:jc w:val="left"/>
    </w:pPr>
    <w:rPr>
      <w:rFonts w:ascii="宋体" w:hAnsi="宋体" w:cs="宋体"/>
      <w:spacing w:val="15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B6705A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locked/>
    <w:rsid w:val="00B6705A"/>
    <w:rPr>
      <w:rFonts w:cs="Times New Roman"/>
      <w:sz w:val="18"/>
      <w:szCs w:val="18"/>
    </w:rPr>
  </w:style>
  <w:style w:type="character" w:styleId="aa">
    <w:name w:val="Hyperlink"/>
    <w:uiPriority w:val="99"/>
    <w:unhideWhenUsed/>
    <w:rsid w:val="00BD1C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95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3E6B-8C17-4649-AE7E-11CC68D6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7</Characters>
  <Application>Microsoft Office Word</Application>
  <DocSecurity>0</DocSecurity>
  <Lines>1</Lines>
  <Paragraphs>1</Paragraphs>
  <ScaleCrop>false</ScaleCrop>
  <Company>微软中国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yadeli</cp:lastModifiedBy>
  <cp:revision>2</cp:revision>
  <dcterms:created xsi:type="dcterms:W3CDTF">2018-07-23T09:44:00Z</dcterms:created>
  <dcterms:modified xsi:type="dcterms:W3CDTF">2018-07-23T09:44:00Z</dcterms:modified>
</cp:coreProperties>
</file>